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8"/>
        <w:gridCol w:w="2112"/>
      </w:tblGrid>
      <w:tr w:rsidR="00CA2BC6" w:rsidTr="00154EE3">
        <w:trPr>
          <w:trHeight w:val="3174"/>
          <w:jc w:val="center"/>
        </w:trPr>
        <w:tc>
          <w:tcPr>
            <w:tcW w:w="11638" w:type="dxa"/>
          </w:tcPr>
          <w:p w:rsidR="00CA2BC6" w:rsidRPr="00154EE3" w:rsidRDefault="00E15D33" w:rsidP="00154EE3">
            <w:pPr>
              <w:pStyle w:val="Encabezado"/>
              <w:ind w:firstLine="1930"/>
              <w:jc w:val="center"/>
              <w:rPr>
                <w:b/>
                <w:sz w:val="36"/>
                <w:szCs w:val="36"/>
                <w:lang w:val="en-US"/>
              </w:rPr>
            </w:pPr>
            <w:r w:rsidRPr="00154EE3">
              <w:rPr>
                <w:b/>
                <w:sz w:val="36"/>
                <w:szCs w:val="36"/>
                <w:lang w:val="en-US"/>
              </w:rPr>
              <w:t>DENNIS ABIGAIL LABRIN ARAYA</w:t>
            </w:r>
            <w:r w:rsidR="00CA2BC6" w:rsidRPr="00154EE3">
              <w:rPr>
                <w:b/>
                <w:sz w:val="36"/>
                <w:szCs w:val="36"/>
                <w:lang w:val="en-US"/>
              </w:rPr>
              <w:t>.</w:t>
            </w:r>
          </w:p>
          <w:p w:rsidR="00CA2BC6" w:rsidRPr="00033D49" w:rsidRDefault="00E15D33" w:rsidP="00154EE3">
            <w:pPr>
              <w:pStyle w:val="Encabezado"/>
              <w:ind w:firstLine="1930"/>
              <w:jc w:val="center"/>
              <w:rPr>
                <w:lang w:val="en-US"/>
              </w:rPr>
            </w:pPr>
            <w:r w:rsidRPr="00033D49">
              <w:rPr>
                <w:lang w:val="en-US"/>
              </w:rPr>
              <w:t>RUT: 17.745.260-2</w:t>
            </w:r>
          </w:p>
          <w:p w:rsidR="00CA2BC6" w:rsidRPr="00CA2BC6" w:rsidRDefault="007F59D8" w:rsidP="00154EE3">
            <w:pPr>
              <w:pStyle w:val="Encabezado"/>
              <w:ind w:firstLine="1930"/>
              <w:jc w:val="center"/>
              <w:rPr>
                <w:i/>
              </w:rPr>
            </w:pPr>
            <w:r>
              <w:rPr>
                <w:i/>
              </w:rPr>
              <w:t>INGENIERO DE EJECUCIÓN MECÁ</w:t>
            </w:r>
            <w:r w:rsidR="00E15D33">
              <w:rPr>
                <w:i/>
              </w:rPr>
              <w:t>NICA</w:t>
            </w:r>
            <w:r w:rsidR="00CA2BC6" w:rsidRPr="00CA2BC6">
              <w:rPr>
                <w:i/>
              </w:rPr>
              <w:t>.</w:t>
            </w:r>
          </w:p>
          <w:p w:rsidR="00CA2BC6" w:rsidRPr="00CA2BC6" w:rsidRDefault="00CA2BC6" w:rsidP="00154EE3">
            <w:pPr>
              <w:pStyle w:val="Encabezado"/>
              <w:ind w:firstLine="1930"/>
              <w:jc w:val="center"/>
            </w:pPr>
            <w:r w:rsidRPr="00CA2BC6">
              <w:rPr>
                <w:b/>
              </w:rPr>
              <w:t xml:space="preserve">Licencia de Conducir: </w:t>
            </w:r>
            <w:r w:rsidRPr="00CA2BC6">
              <w:t>Clase B</w:t>
            </w:r>
          </w:p>
          <w:p w:rsidR="00CA2BC6" w:rsidRPr="00CA2BC6" w:rsidRDefault="00CA2BC6" w:rsidP="00154EE3">
            <w:pPr>
              <w:pStyle w:val="Encabezado"/>
              <w:ind w:firstLine="1930"/>
              <w:jc w:val="center"/>
              <w:rPr>
                <w:b/>
              </w:rPr>
            </w:pPr>
            <w:r w:rsidRPr="00CA2BC6">
              <w:rPr>
                <w:b/>
              </w:rPr>
              <w:t>Edad:</w:t>
            </w:r>
            <w:r w:rsidRPr="00CA2BC6">
              <w:t xml:space="preserve"> </w:t>
            </w:r>
            <w:r w:rsidR="00033D49">
              <w:t>24</w:t>
            </w:r>
            <w:r w:rsidRPr="00CA2BC6">
              <w:t xml:space="preserve"> años.</w:t>
            </w:r>
          </w:p>
          <w:p w:rsidR="00CA2BC6" w:rsidRPr="00CA2BC6" w:rsidRDefault="00CA2BC6" w:rsidP="00154EE3">
            <w:pPr>
              <w:pStyle w:val="Encabezado"/>
              <w:ind w:firstLine="1930"/>
              <w:jc w:val="center"/>
              <w:rPr>
                <w:b/>
              </w:rPr>
            </w:pPr>
            <w:r w:rsidRPr="00CA2BC6">
              <w:rPr>
                <w:b/>
              </w:rPr>
              <w:t xml:space="preserve">Fecha de Nacimiento: </w:t>
            </w:r>
            <w:r w:rsidR="00E15D33">
              <w:t>06</w:t>
            </w:r>
            <w:r w:rsidRPr="00CA2BC6">
              <w:t xml:space="preserve"> de </w:t>
            </w:r>
            <w:r w:rsidR="00E15D33">
              <w:t>Febrero</w:t>
            </w:r>
            <w:r w:rsidRPr="00CA2BC6">
              <w:t xml:space="preserve"> de 19</w:t>
            </w:r>
            <w:r w:rsidR="00E15D33">
              <w:t>91.</w:t>
            </w:r>
          </w:p>
          <w:p w:rsidR="00CA2BC6" w:rsidRPr="00CA2BC6" w:rsidRDefault="00CA2BC6" w:rsidP="00154EE3">
            <w:pPr>
              <w:pStyle w:val="Encabezado"/>
              <w:ind w:firstLine="1930"/>
              <w:jc w:val="center"/>
            </w:pPr>
            <w:r w:rsidRPr="00CA2BC6">
              <w:t xml:space="preserve">Pasaje </w:t>
            </w:r>
            <w:r w:rsidR="00E15D33">
              <w:t>Peulla</w:t>
            </w:r>
            <w:r w:rsidRPr="00CA2BC6">
              <w:t xml:space="preserve"> # 1</w:t>
            </w:r>
            <w:r w:rsidR="00E15D33">
              <w:t>24</w:t>
            </w:r>
            <w:r w:rsidRPr="00CA2BC6">
              <w:t>, Jardines de Rucalhue, Los Ángeles</w:t>
            </w:r>
          </w:p>
          <w:p w:rsidR="00CA2BC6" w:rsidRPr="00CA2BC6" w:rsidRDefault="00E15D33" w:rsidP="00154EE3">
            <w:pPr>
              <w:pStyle w:val="Encabezado"/>
              <w:ind w:firstLine="1930"/>
              <w:jc w:val="center"/>
              <w:rPr>
                <w:b/>
                <w:color w:val="221B81"/>
                <w:u w:val="single"/>
              </w:rPr>
            </w:pPr>
            <w:r>
              <w:rPr>
                <w:b/>
                <w:color w:val="221B81"/>
                <w:u w:val="single"/>
              </w:rPr>
              <w:t>dala.labrin</w:t>
            </w:r>
            <w:r w:rsidR="00CA2BC6" w:rsidRPr="00CA2BC6">
              <w:rPr>
                <w:b/>
                <w:color w:val="221B81"/>
                <w:u w:val="single"/>
              </w:rPr>
              <w:t>@gmail.com</w:t>
            </w:r>
          </w:p>
          <w:p w:rsidR="00CA2BC6" w:rsidRPr="00CA2BC6" w:rsidRDefault="00CA2BC6" w:rsidP="00154EE3">
            <w:pPr>
              <w:pStyle w:val="Encabezado"/>
              <w:ind w:firstLine="1930"/>
              <w:jc w:val="center"/>
            </w:pPr>
            <w:r w:rsidRPr="00CA2BC6">
              <w:t xml:space="preserve">Móvil: +56 9 </w:t>
            </w:r>
            <w:r w:rsidR="00E15D33">
              <w:t>76472355</w:t>
            </w:r>
          </w:p>
          <w:p w:rsidR="00CA2BC6" w:rsidRPr="00CA2BC6" w:rsidRDefault="00E15D33" w:rsidP="00154EE3">
            <w:pPr>
              <w:pStyle w:val="Encabezado"/>
              <w:ind w:firstLine="1930"/>
              <w:jc w:val="center"/>
            </w:pPr>
            <w:r>
              <w:t>Soltera</w:t>
            </w:r>
          </w:p>
          <w:p w:rsidR="00CA2BC6" w:rsidRPr="00CA2BC6" w:rsidRDefault="00CA2BC6" w:rsidP="00154EE3">
            <w:pPr>
              <w:pStyle w:val="Encabezado"/>
              <w:ind w:firstLine="1930"/>
              <w:jc w:val="center"/>
            </w:pPr>
            <w:r w:rsidRPr="00CA2BC6">
              <w:t>Chilena</w:t>
            </w:r>
          </w:p>
          <w:p w:rsidR="00CA2BC6" w:rsidRPr="00CA2BC6" w:rsidRDefault="00E15D33" w:rsidP="00154EE3">
            <w:pPr>
              <w:pStyle w:val="Encabezado"/>
              <w:ind w:firstLine="19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ponsable, Confiable</w:t>
            </w:r>
            <w:r w:rsidR="00CA2BC6" w:rsidRPr="00CA2BC6">
              <w:rPr>
                <w:b/>
                <w:i/>
              </w:rPr>
              <w:t>, Organizada, Trabajo en Equipo.</w:t>
            </w:r>
          </w:p>
          <w:p w:rsidR="00CA2BC6" w:rsidRPr="008E2BD5" w:rsidRDefault="00CA2BC6" w:rsidP="001F673C">
            <w:pPr>
              <w:pStyle w:val="Encabez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CA2BC6" w:rsidRDefault="00CA2BC6" w:rsidP="0011540A">
            <w:pPr>
              <w:pStyle w:val="Encabezado"/>
              <w:jc w:val="center"/>
              <w:rPr>
                <w:b/>
              </w:rPr>
            </w:pPr>
          </w:p>
        </w:tc>
      </w:tr>
    </w:tbl>
    <w:p w:rsidR="000B1BEE" w:rsidRDefault="000B1BEE" w:rsidP="000B1BEE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26DF3" w:rsidRPr="00CA2BC6" w:rsidRDefault="00AA7165" w:rsidP="000B1BE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2BC6">
        <w:rPr>
          <w:rFonts w:ascii="Arial" w:hAnsi="Arial" w:cs="Arial"/>
          <w:b/>
          <w:sz w:val="20"/>
          <w:szCs w:val="20"/>
          <w:u w:val="single"/>
        </w:rPr>
        <w:t>Antecedentes Académicos:</w:t>
      </w: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5105FF" w:rsidRPr="00CA2BC6" w:rsidTr="007F59D8">
        <w:tc>
          <w:tcPr>
            <w:tcW w:w="2376" w:type="dxa"/>
          </w:tcPr>
          <w:p w:rsidR="005105FF" w:rsidRPr="009D4F64" w:rsidRDefault="007F59D8" w:rsidP="007F59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>Mar. 2011</w:t>
            </w:r>
            <w:r w:rsidR="005105FF"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 </w:t>
            </w:r>
            <w:r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>Dic.  2013</w:t>
            </w:r>
          </w:p>
        </w:tc>
        <w:tc>
          <w:tcPr>
            <w:tcW w:w="8222" w:type="dxa"/>
          </w:tcPr>
          <w:p w:rsidR="005105FF" w:rsidRPr="00CA2BC6" w:rsidRDefault="007F59D8" w:rsidP="007F59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iene Título </w:t>
            </w:r>
            <w:r w:rsidR="000B00EE" w:rsidRPr="00CA2BC6">
              <w:rPr>
                <w:rFonts w:ascii="Arial" w:hAnsi="Arial" w:cs="Arial"/>
                <w:sz w:val="20"/>
                <w:szCs w:val="20"/>
              </w:rPr>
              <w:t xml:space="preserve"> de Ingeniería en </w:t>
            </w:r>
            <w:r>
              <w:rPr>
                <w:rFonts w:ascii="Arial" w:hAnsi="Arial" w:cs="Arial"/>
                <w:sz w:val="20"/>
                <w:szCs w:val="20"/>
              </w:rPr>
              <w:t>Ejecución Mecánica</w:t>
            </w:r>
            <w:r w:rsidR="000B00EE" w:rsidRPr="00CA2BC6">
              <w:rPr>
                <w:rFonts w:ascii="Arial" w:hAnsi="Arial" w:cs="Arial"/>
                <w:sz w:val="20"/>
                <w:szCs w:val="20"/>
              </w:rPr>
              <w:t xml:space="preserve">. Instituto Profesional </w:t>
            </w:r>
            <w:r>
              <w:rPr>
                <w:rFonts w:ascii="Arial" w:hAnsi="Arial" w:cs="Arial"/>
                <w:sz w:val="20"/>
                <w:szCs w:val="20"/>
              </w:rPr>
              <w:t>Virginio Gómez, sede Los Ángeles.</w:t>
            </w:r>
          </w:p>
        </w:tc>
      </w:tr>
      <w:tr w:rsidR="005105FF" w:rsidRPr="00CA2BC6" w:rsidTr="007F59D8">
        <w:tc>
          <w:tcPr>
            <w:tcW w:w="2376" w:type="dxa"/>
          </w:tcPr>
          <w:p w:rsidR="005105FF" w:rsidRPr="009D4F64" w:rsidRDefault="00E15D33" w:rsidP="00E15D3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>Feb. 2009 a Ene</w:t>
            </w:r>
            <w:r w:rsidR="000B00EE"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7F59D8"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0B00EE"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>201</w:t>
            </w:r>
            <w:r w:rsidR="007F59D8" w:rsidRPr="009D4F64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8222" w:type="dxa"/>
          </w:tcPr>
          <w:p w:rsidR="00033D49" w:rsidRDefault="000B00EE" w:rsidP="007F59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BC6">
              <w:rPr>
                <w:rFonts w:ascii="Arial" w:hAnsi="Arial" w:cs="Arial"/>
                <w:sz w:val="20"/>
                <w:szCs w:val="20"/>
              </w:rPr>
              <w:t>Obtiene</w:t>
            </w:r>
            <w:r w:rsidR="007F5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2BC6">
              <w:rPr>
                <w:rFonts w:ascii="Arial" w:hAnsi="Arial" w:cs="Arial"/>
                <w:sz w:val="20"/>
                <w:szCs w:val="20"/>
              </w:rPr>
              <w:t xml:space="preserve">Título de Técnico de Nivel Superior en </w:t>
            </w:r>
            <w:r w:rsidR="007F59D8">
              <w:rPr>
                <w:rFonts w:ascii="Arial" w:hAnsi="Arial" w:cs="Arial"/>
                <w:sz w:val="20"/>
                <w:szCs w:val="20"/>
              </w:rPr>
              <w:t>Operación de Plantas Industriales</w:t>
            </w:r>
            <w:r w:rsidRPr="00CA2BC6">
              <w:rPr>
                <w:rFonts w:ascii="Arial" w:hAnsi="Arial" w:cs="Arial"/>
                <w:sz w:val="20"/>
                <w:szCs w:val="20"/>
              </w:rPr>
              <w:t xml:space="preserve">. Instituto Profesional </w:t>
            </w:r>
            <w:r w:rsidR="007F59D8">
              <w:rPr>
                <w:rFonts w:ascii="Arial" w:hAnsi="Arial" w:cs="Arial"/>
                <w:sz w:val="20"/>
                <w:szCs w:val="20"/>
              </w:rPr>
              <w:t>Virginio Gómez, sede Los Ángeles</w:t>
            </w:r>
            <w:r w:rsidRPr="00CA2BC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33D49" w:rsidRPr="00CA2BC6" w:rsidRDefault="00033D49" w:rsidP="007F59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F62" w:rsidRPr="00CA2BC6" w:rsidTr="007F59D8">
        <w:tc>
          <w:tcPr>
            <w:tcW w:w="2376" w:type="dxa"/>
          </w:tcPr>
          <w:p w:rsidR="009F3F62" w:rsidRPr="00033D49" w:rsidRDefault="00033D49" w:rsidP="000B1B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3D49">
              <w:rPr>
                <w:rFonts w:ascii="Arial" w:hAnsi="Arial" w:cs="Arial"/>
                <w:b/>
                <w:sz w:val="20"/>
                <w:szCs w:val="20"/>
                <w:u w:val="single"/>
              </w:rPr>
              <w:t>Mar. 2005 a Dic. 2008</w:t>
            </w:r>
          </w:p>
        </w:tc>
        <w:tc>
          <w:tcPr>
            <w:tcW w:w="8222" w:type="dxa"/>
          </w:tcPr>
          <w:p w:rsidR="009F3F62" w:rsidRDefault="00033D49" w:rsidP="006943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iene Título de Técnico Nivel Medio </w:t>
            </w:r>
            <w:r w:rsidR="00694360">
              <w:rPr>
                <w:rFonts w:ascii="Arial" w:hAnsi="Arial" w:cs="Arial"/>
                <w:sz w:val="20"/>
                <w:szCs w:val="20"/>
              </w:rPr>
              <w:t>Atención del Adulto Mayor, Asistente Geriátric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iceo Juanita Fernández Solar Angol</w:t>
            </w:r>
          </w:p>
          <w:p w:rsidR="00694360" w:rsidRDefault="00694360" w:rsidP="006943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Pr="00CA2BC6" w:rsidRDefault="00694360" w:rsidP="006943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0EE" w:rsidRDefault="006F4A53" w:rsidP="000B1BE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2BC6">
        <w:rPr>
          <w:rFonts w:ascii="Arial" w:hAnsi="Arial" w:cs="Arial"/>
          <w:b/>
          <w:sz w:val="20"/>
          <w:szCs w:val="20"/>
          <w:u w:val="single"/>
        </w:rPr>
        <w:t>Antecedentes Laborales:</w:t>
      </w: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"/>
        <w:gridCol w:w="8930"/>
        <w:gridCol w:w="255"/>
      </w:tblGrid>
      <w:tr w:rsidR="00086FB0" w:rsidTr="00086FB0">
        <w:trPr>
          <w:gridAfter w:val="1"/>
          <w:wAfter w:w="255" w:type="dxa"/>
        </w:trPr>
        <w:tc>
          <w:tcPr>
            <w:tcW w:w="1413" w:type="dxa"/>
            <w:gridSpan w:val="2"/>
          </w:tcPr>
          <w:p w:rsidR="00086FB0" w:rsidRDefault="00086FB0" w:rsidP="000B1B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v. 2014 a</w:t>
            </w:r>
          </w:p>
          <w:p w:rsidR="00086FB0" w:rsidRDefault="00B374FA" w:rsidP="000B1B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eb. 2015</w:t>
            </w:r>
            <w:bookmarkStart w:id="0" w:name="_GoBack"/>
            <w:bookmarkEnd w:id="0"/>
          </w:p>
        </w:tc>
        <w:tc>
          <w:tcPr>
            <w:tcW w:w="8930" w:type="dxa"/>
          </w:tcPr>
          <w:p w:rsidR="00086FB0" w:rsidRDefault="00086FB0" w:rsidP="000B1B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estación de Servicios.</w:t>
            </w:r>
          </w:p>
          <w:p w:rsidR="00086FB0" w:rsidRDefault="00086FB0" w:rsidP="000B1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 de Admisión 2015.</w:t>
            </w:r>
          </w:p>
          <w:p w:rsidR="00694360" w:rsidRDefault="00086FB0" w:rsidP="0008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iones Principales:</w:t>
            </w:r>
          </w:p>
          <w:p w:rsidR="00086FB0" w:rsidRDefault="00086FB0" w:rsidP="006943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>Encargada del proceso de Admisión 2015 en IP. Dr. Virginio Gómez sede Los Ángeles</w:t>
            </w:r>
            <w:r w:rsidR="006943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4360" w:rsidRDefault="00694360" w:rsidP="006943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 de antecedentes de alumnos en el sistema ATENEA.</w:t>
            </w:r>
          </w:p>
          <w:p w:rsidR="00694360" w:rsidRPr="00694360" w:rsidRDefault="00694360" w:rsidP="006943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académica, mallas curriculares y orientación.</w:t>
            </w:r>
          </w:p>
          <w:p w:rsidR="00086FB0" w:rsidRDefault="00086FB0" w:rsidP="00086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Default="00694360" w:rsidP="00086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Pr="00086FB0" w:rsidRDefault="00694360" w:rsidP="00086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A53" w:rsidRPr="00CA2BC6" w:rsidTr="00086FB0">
        <w:tc>
          <w:tcPr>
            <w:tcW w:w="1384" w:type="dxa"/>
          </w:tcPr>
          <w:p w:rsidR="006F4A53" w:rsidRPr="00CA2BC6" w:rsidRDefault="006557B5" w:rsidP="006557B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br</w:t>
            </w:r>
            <w:r w:rsidR="006F4A53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F4A53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="006F4A53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8E2BD5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</w:p>
        </w:tc>
        <w:tc>
          <w:tcPr>
            <w:tcW w:w="9214" w:type="dxa"/>
            <w:gridSpan w:val="3"/>
          </w:tcPr>
          <w:p w:rsidR="007200C1" w:rsidRPr="00CA2BC6" w:rsidRDefault="007200C1" w:rsidP="000B1B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ervicio Técnico Industrial STI Ltda</w:t>
            </w:r>
            <w:r w:rsidR="006F4A53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</w:tr>
      <w:tr w:rsidR="008E2BD5" w:rsidRPr="00CA2BC6" w:rsidTr="00086FB0">
        <w:tc>
          <w:tcPr>
            <w:tcW w:w="1384" w:type="dxa"/>
          </w:tcPr>
          <w:p w:rsidR="008E2BD5" w:rsidRPr="00CA2BC6" w:rsidRDefault="006557B5" w:rsidP="000B1B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go</w:t>
            </w:r>
            <w:r w:rsidR="008E2BD5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4</w:t>
            </w:r>
          </w:p>
        </w:tc>
        <w:tc>
          <w:tcPr>
            <w:tcW w:w="9214" w:type="dxa"/>
            <w:gridSpan w:val="3"/>
          </w:tcPr>
          <w:p w:rsidR="007200C1" w:rsidRPr="007200C1" w:rsidRDefault="007200C1" w:rsidP="00371A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0C1">
              <w:rPr>
                <w:rFonts w:ascii="Arial" w:hAnsi="Arial" w:cs="Arial"/>
                <w:sz w:val="20"/>
                <w:szCs w:val="20"/>
              </w:rPr>
              <w:t>Mecánica y mantención de maquinaria fores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4360" w:rsidRDefault="008E2BD5" w:rsidP="00371A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2BC6">
              <w:rPr>
                <w:rFonts w:ascii="Arial" w:hAnsi="Arial" w:cs="Arial"/>
                <w:b/>
                <w:sz w:val="20"/>
                <w:szCs w:val="20"/>
              </w:rPr>
              <w:t xml:space="preserve">Funciones Principales: </w:t>
            </w:r>
          </w:p>
          <w:p w:rsidR="00694360" w:rsidRDefault="00257641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>Mantención, programación</w:t>
            </w:r>
            <w:r w:rsidR="008E2BD5" w:rsidRPr="006943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4360">
              <w:rPr>
                <w:rFonts w:ascii="Arial" w:hAnsi="Arial" w:cs="Arial"/>
                <w:sz w:val="20"/>
                <w:szCs w:val="20"/>
              </w:rPr>
              <w:t>análisis y</w:t>
            </w:r>
            <w:r w:rsidR="008E2BD5" w:rsidRPr="00694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360">
              <w:rPr>
                <w:rFonts w:ascii="Arial" w:hAnsi="Arial" w:cs="Arial"/>
                <w:sz w:val="20"/>
                <w:szCs w:val="20"/>
              </w:rPr>
              <w:t>reparación</w:t>
            </w:r>
            <w:r w:rsidR="008E2BD5" w:rsidRPr="00694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360">
              <w:rPr>
                <w:rFonts w:ascii="Arial" w:hAnsi="Arial" w:cs="Arial"/>
                <w:sz w:val="20"/>
                <w:szCs w:val="20"/>
              </w:rPr>
              <w:t xml:space="preserve">de maquinaria forestal Feller, Skidder, Astilladores y Descortezadores móviles. </w:t>
            </w:r>
          </w:p>
          <w:p w:rsidR="00694360" w:rsidRDefault="00257641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 xml:space="preserve">Mantenimiento preventivo </w:t>
            </w:r>
            <w:r w:rsidR="004707F2" w:rsidRPr="00694360">
              <w:rPr>
                <w:rFonts w:ascii="Arial" w:hAnsi="Arial" w:cs="Arial"/>
                <w:sz w:val="20"/>
                <w:szCs w:val="20"/>
              </w:rPr>
              <w:t>para la disminución de casos de emergencia y permitir un mayor tiempo de operación en forma continua del proceso de astillado.</w:t>
            </w:r>
          </w:p>
          <w:p w:rsidR="00694360" w:rsidRDefault="004707F2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>Revisión y apriete de pi</w:t>
            </w:r>
            <w:r w:rsidR="00694360">
              <w:rPr>
                <w:rFonts w:ascii="Arial" w:hAnsi="Arial" w:cs="Arial"/>
                <w:sz w:val="20"/>
                <w:szCs w:val="20"/>
              </w:rPr>
              <w:t>ezas mecánicas.</w:t>
            </w:r>
          </w:p>
          <w:p w:rsidR="00694360" w:rsidRDefault="00694360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707F2" w:rsidRPr="00694360">
              <w:rPr>
                <w:rFonts w:ascii="Arial" w:hAnsi="Arial" w:cs="Arial"/>
                <w:sz w:val="20"/>
                <w:szCs w:val="20"/>
              </w:rPr>
              <w:t>evis</w:t>
            </w:r>
            <w:r>
              <w:rPr>
                <w:rFonts w:ascii="Arial" w:hAnsi="Arial" w:cs="Arial"/>
                <w:sz w:val="20"/>
                <w:szCs w:val="20"/>
              </w:rPr>
              <w:t>ión del sistema oleo hidráulico.</w:t>
            </w:r>
          </w:p>
          <w:p w:rsidR="00694360" w:rsidRDefault="00694360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707F2" w:rsidRPr="00694360">
              <w:rPr>
                <w:rFonts w:ascii="Arial" w:hAnsi="Arial" w:cs="Arial"/>
                <w:sz w:val="20"/>
                <w:szCs w:val="20"/>
              </w:rPr>
              <w:t xml:space="preserve">ubricación de piezas </w:t>
            </w:r>
            <w:r w:rsidR="00371A1C" w:rsidRPr="00694360">
              <w:rPr>
                <w:rFonts w:ascii="Arial" w:hAnsi="Arial" w:cs="Arial"/>
                <w:sz w:val="20"/>
                <w:szCs w:val="20"/>
              </w:rPr>
              <w:t>de alta fricción, limpieza de maquinarias, cambio de cadenas descortezadores y cuchillos astillad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4360" w:rsidRDefault="00694360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71A1C" w:rsidRPr="00694360">
              <w:rPr>
                <w:rFonts w:ascii="Arial" w:hAnsi="Arial" w:cs="Arial"/>
                <w:sz w:val="20"/>
                <w:szCs w:val="20"/>
              </w:rPr>
              <w:t>evisión del si</w:t>
            </w:r>
            <w:r>
              <w:rPr>
                <w:rFonts w:ascii="Arial" w:hAnsi="Arial" w:cs="Arial"/>
                <w:sz w:val="20"/>
                <w:szCs w:val="20"/>
              </w:rPr>
              <w:t>stema de control de maquinarias.</w:t>
            </w:r>
          </w:p>
          <w:p w:rsidR="00694360" w:rsidRDefault="00694360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71A1C" w:rsidRPr="00694360">
              <w:rPr>
                <w:rFonts w:ascii="Arial" w:hAnsi="Arial" w:cs="Arial"/>
                <w:sz w:val="20"/>
                <w:szCs w:val="20"/>
              </w:rPr>
              <w:t>ambios de neumáticos, mangueras hidráulicas, turbos, empaquetaduras</w:t>
            </w:r>
            <w:r w:rsidR="000449D1" w:rsidRPr="00694360">
              <w:rPr>
                <w:rFonts w:ascii="Arial" w:hAnsi="Arial" w:cs="Arial"/>
                <w:sz w:val="20"/>
                <w:szCs w:val="20"/>
              </w:rPr>
              <w:t>, o´ring</w:t>
            </w:r>
            <w:r w:rsidR="00371A1C" w:rsidRPr="00694360">
              <w:rPr>
                <w:rFonts w:ascii="Arial" w:hAnsi="Arial" w:cs="Arial"/>
                <w:sz w:val="20"/>
                <w:szCs w:val="20"/>
              </w:rPr>
              <w:t>, cajas de bombas, bombas, motores, válvulas y electrovál</w:t>
            </w:r>
            <w:r>
              <w:rPr>
                <w:rFonts w:ascii="Arial" w:hAnsi="Arial" w:cs="Arial"/>
                <w:sz w:val="20"/>
                <w:szCs w:val="20"/>
              </w:rPr>
              <w:t>vulas.</w:t>
            </w:r>
          </w:p>
          <w:p w:rsidR="00694360" w:rsidRDefault="00694360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449D1" w:rsidRPr="00694360">
              <w:rPr>
                <w:rFonts w:ascii="Arial" w:hAnsi="Arial" w:cs="Arial"/>
                <w:sz w:val="20"/>
                <w:szCs w:val="20"/>
              </w:rPr>
              <w:t>egulación de rpm</w:t>
            </w:r>
            <w:r w:rsidR="00371A1C" w:rsidRPr="00694360">
              <w:rPr>
                <w:rFonts w:ascii="Arial" w:hAnsi="Arial" w:cs="Arial"/>
                <w:sz w:val="20"/>
                <w:szCs w:val="20"/>
              </w:rPr>
              <w:t xml:space="preserve"> en sistema de alimentación, cambio de correas y pole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4360" w:rsidRDefault="00694360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449D1" w:rsidRPr="00694360">
              <w:rPr>
                <w:rFonts w:ascii="Arial" w:hAnsi="Arial" w:cs="Arial"/>
                <w:sz w:val="20"/>
                <w:szCs w:val="20"/>
              </w:rPr>
              <w:t>oldadura al a</w:t>
            </w:r>
            <w:r>
              <w:rPr>
                <w:rFonts w:ascii="Arial" w:hAnsi="Arial" w:cs="Arial"/>
                <w:sz w:val="20"/>
                <w:szCs w:val="20"/>
              </w:rPr>
              <w:t>rco manual de piezas mecánicas.</w:t>
            </w:r>
          </w:p>
          <w:p w:rsidR="00CA2BC6" w:rsidRPr="00694360" w:rsidRDefault="000449D1" w:rsidP="0069436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 xml:space="preserve">Programar </w:t>
            </w:r>
            <w:r w:rsidR="007200C1" w:rsidRPr="00694360">
              <w:rPr>
                <w:rFonts w:ascii="Arial" w:hAnsi="Arial" w:cs="Arial"/>
                <w:sz w:val="20"/>
                <w:szCs w:val="20"/>
              </w:rPr>
              <w:t>mantenimiento correctivo y modificativo de maquinarias y sus equipos.</w:t>
            </w:r>
            <w:r w:rsidRPr="00694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197F" w:rsidRDefault="009D197F" w:rsidP="00371A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Default="00694360" w:rsidP="00371A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Default="00694360" w:rsidP="00371A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Default="00694360" w:rsidP="00371A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Default="00694360" w:rsidP="00371A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4360" w:rsidRPr="00CA2BC6" w:rsidRDefault="00694360" w:rsidP="00371A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04F" w:rsidRPr="00CA2BC6" w:rsidTr="00086FB0">
        <w:tc>
          <w:tcPr>
            <w:tcW w:w="1384" w:type="dxa"/>
          </w:tcPr>
          <w:p w:rsidR="001E304F" w:rsidRDefault="0058136D" w:rsidP="000B1B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Mar.</w:t>
            </w:r>
            <w:r w:rsidR="00C30460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</w:t>
            </w:r>
            <w:r w:rsidR="007200C1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</w:t>
            </w:r>
          </w:p>
          <w:p w:rsidR="00CA2BC6" w:rsidRPr="00CA2BC6" w:rsidRDefault="003F3C81" w:rsidP="000B1B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ic. 2012</w:t>
            </w:r>
          </w:p>
        </w:tc>
        <w:tc>
          <w:tcPr>
            <w:tcW w:w="9214" w:type="dxa"/>
            <w:gridSpan w:val="3"/>
          </w:tcPr>
          <w:p w:rsidR="00CA2BC6" w:rsidRPr="00CA2BC6" w:rsidRDefault="007200C1" w:rsidP="000B1B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jo Asistencial Dr. Víctor Ríos Ruiz Los Ángeles.</w:t>
            </w:r>
            <w:r w:rsidR="00C30460"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C30460" w:rsidRPr="00CA2BC6" w:rsidRDefault="007200C1" w:rsidP="000B1B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y programación de mantenimiento.</w:t>
            </w:r>
          </w:p>
          <w:p w:rsidR="00694360" w:rsidRDefault="007200C1" w:rsidP="00E64D4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iones principales</w:t>
            </w:r>
            <w:r w:rsidR="00C30460" w:rsidRPr="00CA2BC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0B64" w:rsidRDefault="007200C1" w:rsidP="006943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>Programar, planificar y coordinar mantenimientos preventivos de equipos médicos e industriales con técnicos especializados</w:t>
            </w:r>
            <w:r w:rsidR="00E64D40" w:rsidRPr="00694360">
              <w:rPr>
                <w:rFonts w:ascii="Arial" w:hAnsi="Arial" w:cs="Arial"/>
                <w:sz w:val="20"/>
                <w:szCs w:val="20"/>
              </w:rPr>
              <w:t xml:space="preserve"> con el fin de reducir al mínimo la probabilidad de fallas y degradación de estos. </w:t>
            </w:r>
          </w:p>
          <w:p w:rsidR="00730B64" w:rsidRDefault="00E64D40" w:rsidP="006943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 xml:space="preserve">Realización de levantamiento en sala de calderas y pisos mecánicos del complejo. </w:t>
            </w:r>
          </w:p>
          <w:p w:rsidR="00E64D40" w:rsidRPr="00694360" w:rsidRDefault="00E64D40" w:rsidP="0069436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0">
              <w:rPr>
                <w:rFonts w:ascii="Arial" w:hAnsi="Arial" w:cs="Arial"/>
                <w:sz w:val="20"/>
                <w:szCs w:val="20"/>
              </w:rPr>
              <w:t>Labores administrativas en Mercado Público y SIS-Q (sistema de información en gestión y calidad en salud).</w:t>
            </w:r>
          </w:p>
        </w:tc>
      </w:tr>
    </w:tbl>
    <w:p w:rsidR="000146F2" w:rsidRDefault="000146F2" w:rsidP="000146F2">
      <w:pPr>
        <w:spacing w:after="0"/>
        <w:rPr>
          <w:rFonts w:ascii="Arial" w:hAnsi="Arial" w:cs="Arial"/>
          <w:sz w:val="20"/>
          <w:szCs w:val="20"/>
        </w:rPr>
      </w:pPr>
    </w:p>
    <w:p w:rsidR="00277021" w:rsidRPr="00277021" w:rsidRDefault="00277021" w:rsidP="000146F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77021">
        <w:rPr>
          <w:rFonts w:ascii="Arial" w:hAnsi="Arial" w:cs="Arial"/>
          <w:b/>
          <w:sz w:val="20"/>
          <w:szCs w:val="20"/>
          <w:u w:val="single"/>
        </w:rPr>
        <w:t>Práctica Profesional:</w:t>
      </w:r>
    </w:p>
    <w:p w:rsidR="002E57BB" w:rsidRDefault="002E57BB" w:rsidP="000146F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14"/>
      </w:tblGrid>
      <w:tr w:rsidR="00277021" w:rsidRPr="00CA2BC6" w:rsidTr="00B8052D">
        <w:tc>
          <w:tcPr>
            <w:tcW w:w="1384" w:type="dxa"/>
          </w:tcPr>
          <w:p w:rsidR="00277021" w:rsidRPr="00CA2BC6" w:rsidRDefault="00277021" w:rsidP="00B8052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ic</w:t>
            </w: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</w:t>
            </w:r>
          </w:p>
        </w:tc>
        <w:tc>
          <w:tcPr>
            <w:tcW w:w="9214" w:type="dxa"/>
          </w:tcPr>
          <w:p w:rsidR="00277021" w:rsidRPr="00CA2BC6" w:rsidRDefault="00277021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jo Asistencial Dr. Víctor Ríos Ruiz Los Ángeles.</w:t>
            </w: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277021" w:rsidRPr="00CA2BC6" w:rsidTr="00B8052D">
        <w:tc>
          <w:tcPr>
            <w:tcW w:w="1384" w:type="dxa"/>
          </w:tcPr>
          <w:p w:rsidR="00277021" w:rsidRPr="00CA2BC6" w:rsidRDefault="00277021" w:rsidP="00B8052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r</w:t>
            </w: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A2BC6">
              <w:rPr>
                <w:rFonts w:ascii="Arial" w:hAnsi="Arial" w:cs="Arial"/>
                <w:b/>
                <w:sz w:val="20"/>
                <w:szCs w:val="20"/>
                <w:u w:val="single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9214" w:type="dxa"/>
          </w:tcPr>
          <w:p w:rsidR="00277021" w:rsidRPr="00CA2BC6" w:rsidRDefault="00277021" w:rsidP="00B805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BC6">
              <w:rPr>
                <w:rFonts w:ascii="Arial" w:hAnsi="Arial" w:cs="Arial"/>
                <w:sz w:val="20"/>
                <w:szCs w:val="20"/>
              </w:rPr>
              <w:t xml:space="preserve">Realiza práctica profesional de </w:t>
            </w:r>
            <w:r>
              <w:rPr>
                <w:rFonts w:ascii="Arial" w:hAnsi="Arial" w:cs="Arial"/>
                <w:sz w:val="20"/>
                <w:szCs w:val="20"/>
              </w:rPr>
              <w:t>Técnico en Operación de Plantas Industriales en sala de calderas y pisos mecánicos</w:t>
            </w:r>
            <w:r w:rsidRPr="00CA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77021" w:rsidRDefault="00277021" w:rsidP="000146F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2959F6" w:rsidTr="002959F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2959F6" w:rsidRDefault="002959F6" w:rsidP="00014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9F6">
              <w:rPr>
                <w:rFonts w:ascii="Arial" w:hAnsi="Arial" w:cs="Arial"/>
                <w:b/>
                <w:sz w:val="20"/>
                <w:szCs w:val="20"/>
                <w:u w:val="single"/>
              </w:rPr>
              <w:t>Dic. 2008 a</w:t>
            </w:r>
            <w:r w:rsidRPr="002959F6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2959F6" w:rsidRDefault="002959F6" w:rsidP="000146F2">
            <w:pPr>
              <w:rPr>
                <w:rFonts w:ascii="Arial" w:hAnsi="Arial" w:cs="Arial"/>
                <w:sz w:val="20"/>
                <w:szCs w:val="20"/>
              </w:rPr>
            </w:pPr>
            <w:r w:rsidRPr="002959F6">
              <w:rPr>
                <w:rFonts w:ascii="Arial" w:hAnsi="Arial" w:cs="Arial"/>
                <w:b/>
                <w:sz w:val="20"/>
                <w:szCs w:val="20"/>
                <w:u w:val="single"/>
              </w:rPr>
              <w:t>Mar. 2009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959F6" w:rsidRDefault="002959F6" w:rsidP="002959F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959F6">
              <w:rPr>
                <w:rFonts w:ascii="Arial" w:hAnsi="Arial" w:cs="Arial"/>
                <w:b/>
                <w:sz w:val="20"/>
                <w:szCs w:val="20"/>
                <w:u w:val="single"/>
              </w:rPr>
              <w:t>CESFAM Renai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:rsidR="002959F6" w:rsidRPr="002959F6" w:rsidRDefault="002959F6" w:rsidP="002959F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 práctica profesional de Técnico Nivel Medio Atención del Adulto Mayor en departamento de Urgencia.</w:t>
            </w:r>
          </w:p>
        </w:tc>
      </w:tr>
    </w:tbl>
    <w:p w:rsidR="002959F6" w:rsidRDefault="002959F6" w:rsidP="000146F2">
      <w:pPr>
        <w:spacing w:after="0"/>
        <w:rPr>
          <w:rFonts w:ascii="Arial" w:hAnsi="Arial" w:cs="Arial"/>
          <w:sz w:val="20"/>
          <w:szCs w:val="20"/>
        </w:rPr>
      </w:pPr>
    </w:p>
    <w:p w:rsidR="002959F6" w:rsidRDefault="002959F6" w:rsidP="000146F2">
      <w:pPr>
        <w:spacing w:after="0"/>
        <w:rPr>
          <w:rFonts w:ascii="Arial" w:hAnsi="Arial" w:cs="Arial"/>
          <w:sz w:val="20"/>
          <w:szCs w:val="20"/>
        </w:rPr>
      </w:pPr>
    </w:p>
    <w:p w:rsidR="002959F6" w:rsidRPr="002E57BB" w:rsidRDefault="002959F6" w:rsidP="002959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110F1">
        <w:rPr>
          <w:rFonts w:ascii="Arial" w:hAnsi="Arial" w:cs="Arial"/>
          <w:b/>
          <w:sz w:val="20"/>
          <w:szCs w:val="20"/>
          <w:u w:val="single"/>
        </w:rPr>
        <w:t>Cursos recibi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2959F6" w:rsidTr="00B8052D">
        <w:tc>
          <w:tcPr>
            <w:tcW w:w="10076" w:type="dxa"/>
          </w:tcPr>
          <w:p w:rsidR="002959F6" w:rsidRDefault="002959F6" w:rsidP="00B8052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1D">
              <w:rPr>
                <w:rFonts w:ascii="Arial" w:hAnsi="Arial" w:cs="Arial"/>
                <w:sz w:val="20"/>
                <w:szCs w:val="20"/>
              </w:rPr>
              <w:t xml:space="preserve">Conducción a la defensiva para predios de CMPC Mininco (Sady Arrue ltda.)  </w:t>
            </w:r>
          </w:p>
          <w:p w:rsidR="002959F6" w:rsidRDefault="002959F6" w:rsidP="00B8052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1D">
              <w:rPr>
                <w:rFonts w:ascii="Arial" w:hAnsi="Arial" w:cs="Arial"/>
                <w:sz w:val="20"/>
                <w:szCs w:val="20"/>
              </w:rPr>
              <w:t>Curso de Operador de Calderas y Generadores de vapor (IPVG)</w:t>
            </w:r>
          </w:p>
          <w:p w:rsidR="002959F6" w:rsidRPr="00660E1D" w:rsidRDefault="002959F6" w:rsidP="00B8052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1D">
              <w:rPr>
                <w:rFonts w:ascii="Arial" w:hAnsi="Arial" w:cs="Arial"/>
                <w:sz w:val="20"/>
                <w:szCs w:val="20"/>
              </w:rPr>
              <w:t>Curso de Termodinámica (Spirax Sarco)</w:t>
            </w:r>
          </w:p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2959F6" w:rsidRDefault="002959F6" w:rsidP="002959F6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2BC6">
        <w:rPr>
          <w:rFonts w:ascii="Arial" w:hAnsi="Arial" w:cs="Arial"/>
          <w:b/>
          <w:sz w:val="20"/>
          <w:szCs w:val="20"/>
          <w:u w:val="single"/>
        </w:rPr>
        <w:t>Otros Conocimientos:</w:t>
      </w:r>
    </w:p>
    <w:p w:rsidR="002959F6" w:rsidRPr="00660E1D" w:rsidRDefault="002959F6" w:rsidP="002959F6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2959F6" w:rsidTr="00B8052D">
        <w:tc>
          <w:tcPr>
            <w:tcW w:w="10076" w:type="dxa"/>
          </w:tcPr>
          <w:p w:rsidR="002959F6" w:rsidRPr="00CA2BC6" w:rsidRDefault="002959F6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2BC6">
              <w:rPr>
                <w:rFonts w:ascii="Arial" w:hAnsi="Arial" w:cs="Arial"/>
                <w:b/>
                <w:sz w:val="20"/>
                <w:szCs w:val="20"/>
              </w:rPr>
              <w:t>Informáticos:</w:t>
            </w:r>
          </w:p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BC6">
              <w:rPr>
                <w:rFonts w:ascii="Arial" w:hAnsi="Arial" w:cs="Arial"/>
                <w:sz w:val="20"/>
                <w:szCs w:val="20"/>
              </w:rPr>
              <w:t>Microsoft Office</w:t>
            </w:r>
          </w:p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959F6" w:rsidTr="00B8052D">
        <w:tc>
          <w:tcPr>
            <w:tcW w:w="10076" w:type="dxa"/>
          </w:tcPr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7D8E">
              <w:rPr>
                <w:rFonts w:ascii="Arial" w:hAnsi="Arial" w:cs="Arial"/>
                <w:b/>
                <w:sz w:val="20"/>
                <w:szCs w:val="20"/>
              </w:rPr>
              <w:t>Operaciones:</w:t>
            </w:r>
          </w:p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D8E">
              <w:rPr>
                <w:rFonts w:ascii="Arial" w:hAnsi="Arial" w:cs="Arial"/>
                <w:sz w:val="20"/>
                <w:szCs w:val="20"/>
              </w:rPr>
              <w:t xml:space="preserve">Operador </w:t>
            </w:r>
            <w:r>
              <w:rPr>
                <w:rFonts w:ascii="Arial" w:hAnsi="Arial" w:cs="Arial"/>
                <w:sz w:val="20"/>
                <w:szCs w:val="20"/>
              </w:rPr>
              <w:t>de calderas y generadores de vapor N° registro 026/2011</w:t>
            </w:r>
          </w:p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 de maquinaria forestal</w:t>
            </w:r>
          </w:p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959F6" w:rsidTr="00B8052D">
        <w:tc>
          <w:tcPr>
            <w:tcW w:w="10076" w:type="dxa"/>
          </w:tcPr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1AB1">
              <w:rPr>
                <w:rFonts w:ascii="Arial" w:hAnsi="Arial" w:cs="Arial"/>
                <w:b/>
                <w:sz w:val="20"/>
                <w:szCs w:val="20"/>
              </w:rPr>
              <w:t>Inglé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959F6" w:rsidRPr="000146F2" w:rsidRDefault="002959F6" w:rsidP="00B805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146F2">
              <w:rPr>
                <w:rFonts w:ascii="Arial" w:hAnsi="Arial" w:cs="Arial"/>
                <w:sz w:val="20"/>
                <w:szCs w:val="20"/>
              </w:rPr>
              <w:t>ivel técnico</w:t>
            </w:r>
          </w:p>
          <w:p w:rsidR="002959F6" w:rsidRDefault="002959F6" w:rsidP="00B8052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F73D05" w:rsidRPr="000B1BEE" w:rsidRDefault="00F73D05" w:rsidP="000B1BEE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F73D05" w:rsidRPr="000B1BEE" w:rsidSect="00CA2BC6">
      <w:headerReference w:type="default" r:id="rId8"/>
      <w:pgSz w:w="12240" w:h="15840" w:code="1"/>
      <w:pgMar w:top="567" w:right="1077" w:bottom="567" w:left="107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63" w:rsidRDefault="00476263" w:rsidP="00A26DF3">
      <w:pPr>
        <w:spacing w:after="0" w:line="240" w:lineRule="auto"/>
      </w:pPr>
      <w:r>
        <w:separator/>
      </w:r>
    </w:p>
  </w:endnote>
  <w:endnote w:type="continuationSeparator" w:id="0">
    <w:p w:rsidR="00476263" w:rsidRDefault="00476263" w:rsidP="00A2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63" w:rsidRDefault="00476263" w:rsidP="00A26DF3">
      <w:pPr>
        <w:spacing w:after="0" w:line="240" w:lineRule="auto"/>
      </w:pPr>
      <w:r>
        <w:separator/>
      </w:r>
    </w:p>
  </w:footnote>
  <w:footnote w:type="continuationSeparator" w:id="0">
    <w:p w:rsidR="00476263" w:rsidRDefault="00476263" w:rsidP="00A2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3C" w:rsidRDefault="001F673C"/>
  <w:p w:rsidR="001F673C" w:rsidRDefault="001F67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E49"/>
    <w:multiLevelType w:val="hybridMultilevel"/>
    <w:tmpl w:val="03205E0A"/>
    <w:lvl w:ilvl="0" w:tplc="674E7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11B9E"/>
    <w:multiLevelType w:val="hybridMultilevel"/>
    <w:tmpl w:val="8A7076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6354D"/>
    <w:multiLevelType w:val="hybridMultilevel"/>
    <w:tmpl w:val="33A25B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2F39"/>
    <w:multiLevelType w:val="hybridMultilevel"/>
    <w:tmpl w:val="C428E8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F3"/>
    <w:rsid w:val="00005ABC"/>
    <w:rsid w:val="000146F2"/>
    <w:rsid w:val="00033D49"/>
    <w:rsid w:val="000449D1"/>
    <w:rsid w:val="0005087C"/>
    <w:rsid w:val="000743DF"/>
    <w:rsid w:val="00080222"/>
    <w:rsid w:val="000814CA"/>
    <w:rsid w:val="00086FB0"/>
    <w:rsid w:val="000B00EE"/>
    <w:rsid w:val="000B1BEE"/>
    <w:rsid w:val="0011540A"/>
    <w:rsid w:val="00153D76"/>
    <w:rsid w:val="00154EE3"/>
    <w:rsid w:val="001618C4"/>
    <w:rsid w:val="001B34F8"/>
    <w:rsid w:val="001D0743"/>
    <w:rsid w:val="001E304F"/>
    <w:rsid w:val="001F673C"/>
    <w:rsid w:val="00221167"/>
    <w:rsid w:val="00257641"/>
    <w:rsid w:val="00277021"/>
    <w:rsid w:val="002959F6"/>
    <w:rsid w:val="002E57BB"/>
    <w:rsid w:val="003110F1"/>
    <w:rsid w:val="00351B32"/>
    <w:rsid w:val="00371A1C"/>
    <w:rsid w:val="003777C0"/>
    <w:rsid w:val="003F3C81"/>
    <w:rsid w:val="004707F2"/>
    <w:rsid w:val="00476263"/>
    <w:rsid w:val="004B3337"/>
    <w:rsid w:val="00502BAF"/>
    <w:rsid w:val="005035E0"/>
    <w:rsid w:val="005105FF"/>
    <w:rsid w:val="005342BD"/>
    <w:rsid w:val="005721B9"/>
    <w:rsid w:val="0058136D"/>
    <w:rsid w:val="005E227F"/>
    <w:rsid w:val="00617C23"/>
    <w:rsid w:val="00636E2A"/>
    <w:rsid w:val="0065045B"/>
    <w:rsid w:val="00655198"/>
    <w:rsid w:val="006557B5"/>
    <w:rsid w:val="00656117"/>
    <w:rsid w:val="00660E1D"/>
    <w:rsid w:val="00681AB1"/>
    <w:rsid w:val="006904FA"/>
    <w:rsid w:val="00694360"/>
    <w:rsid w:val="006B6F8B"/>
    <w:rsid w:val="006F4A53"/>
    <w:rsid w:val="007200C1"/>
    <w:rsid w:val="00730B64"/>
    <w:rsid w:val="00730C45"/>
    <w:rsid w:val="00770085"/>
    <w:rsid w:val="007D4FC5"/>
    <w:rsid w:val="007F59D8"/>
    <w:rsid w:val="00804E4B"/>
    <w:rsid w:val="00861387"/>
    <w:rsid w:val="008E2BD5"/>
    <w:rsid w:val="00911303"/>
    <w:rsid w:val="00937D8E"/>
    <w:rsid w:val="0094045C"/>
    <w:rsid w:val="009A2961"/>
    <w:rsid w:val="009A40D5"/>
    <w:rsid w:val="009D197F"/>
    <w:rsid w:val="009D4F64"/>
    <w:rsid w:val="009F3F62"/>
    <w:rsid w:val="00A10FDF"/>
    <w:rsid w:val="00A26DF3"/>
    <w:rsid w:val="00A501A5"/>
    <w:rsid w:val="00A66ED5"/>
    <w:rsid w:val="00AA7165"/>
    <w:rsid w:val="00AE2827"/>
    <w:rsid w:val="00AF4458"/>
    <w:rsid w:val="00B374FA"/>
    <w:rsid w:val="00B55334"/>
    <w:rsid w:val="00B7634F"/>
    <w:rsid w:val="00BA6F0E"/>
    <w:rsid w:val="00BD701A"/>
    <w:rsid w:val="00BF4EB2"/>
    <w:rsid w:val="00C30460"/>
    <w:rsid w:val="00C62902"/>
    <w:rsid w:val="00C7268F"/>
    <w:rsid w:val="00CA2BC6"/>
    <w:rsid w:val="00CD6D6B"/>
    <w:rsid w:val="00CE2A10"/>
    <w:rsid w:val="00CE5345"/>
    <w:rsid w:val="00DA6668"/>
    <w:rsid w:val="00DC48EE"/>
    <w:rsid w:val="00DC6170"/>
    <w:rsid w:val="00E15D33"/>
    <w:rsid w:val="00E64D40"/>
    <w:rsid w:val="00EB522F"/>
    <w:rsid w:val="00EB72CE"/>
    <w:rsid w:val="00ED567F"/>
    <w:rsid w:val="00EF25AB"/>
    <w:rsid w:val="00F235B0"/>
    <w:rsid w:val="00F73D05"/>
    <w:rsid w:val="00F8509B"/>
    <w:rsid w:val="00F91766"/>
    <w:rsid w:val="00F95845"/>
    <w:rsid w:val="00FB093A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DD09D1-48D9-4C82-A2ED-6E049B90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DF3"/>
  </w:style>
  <w:style w:type="paragraph" w:styleId="Piedepgina">
    <w:name w:val="footer"/>
    <w:basedOn w:val="Normal"/>
    <w:link w:val="PiedepginaCar"/>
    <w:uiPriority w:val="99"/>
    <w:semiHidden/>
    <w:unhideWhenUsed/>
    <w:rsid w:val="00A26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6DF3"/>
  </w:style>
  <w:style w:type="table" w:styleId="Tablaconcuadrcula">
    <w:name w:val="Table Grid"/>
    <w:basedOn w:val="Tablanormal"/>
    <w:uiPriority w:val="59"/>
    <w:rsid w:val="00A2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5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4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2C57-92E5-464F-B55B-929DC92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 de Windows</cp:lastModifiedBy>
  <cp:revision>3</cp:revision>
  <cp:lastPrinted>2014-09-24T18:09:00Z</cp:lastPrinted>
  <dcterms:created xsi:type="dcterms:W3CDTF">2015-02-16T12:57:00Z</dcterms:created>
  <dcterms:modified xsi:type="dcterms:W3CDTF">2015-04-06T21:13:00Z</dcterms:modified>
</cp:coreProperties>
</file>